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00" w:rsidRDefault="00E80200" w:rsidP="00E80200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СЕЛЬСКАЯ ДУМА</w:t>
      </w:r>
    </w:p>
    <w:p w:rsidR="00E80200" w:rsidRDefault="00E80200" w:rsidP="00E8020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Стайки»</w:t>
      </w:r>
    </w:p>
    <w:p w:rsidR="00E80200" w:rsidRDefault="00E80200" w:rsidP="00E8020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пас-Деменского района Калужской области</w:t>
      </w:r>
    </w:p>
    <w:p w:rsidR="00E80200" w:rsidRDefault="00E80200" w:rsidP="00E80200">
      <w:pPr>
        <w:ind w:firstLine="851"/>
        <w:jc w:val="center"/>
        <w:rPr>
          <w:sz w:val="28"/>
          <w:szCs w:val="28"/>
        </w:rPr>
      </w:pPr>
    </w:p>
    <w:p w:rsidR="00E80200" w:rsidRDefault="00E80200" w:rsidP="00E80200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РЕШЕНИЕ</w:t>
      </w:r>
    </w:p>
    <w:p w:rsidR="00E80200" w:rsidRPr="0004039B" w:rsidRDefault="00E80200" w:rsidP="00E80200">
      <w:pPr>
        <w:shd w:val="clear" w:color="auto" w:fill="FFFFFF"/>
        <w:spacing w:before="356"/>
        <w:rPr>
          <w:sz w:val="24"/>
          <w:szCs w:val="24"/>
        </w:rPr>
      </w:pPr>
      <w:r>
        <w:rPr>
          <w:spacing w:val="-13"/>
          <w:sz w:val="24"/>
          <w:szCs w:val="24"/>
        </w:rPr>
        <w:t>о</w:t>
      </w:r>
      <w:r w:rsidRPr="0004039B">
        <w:rPr>
          <w:spacing w:val="-13"/>
          <w:sz w:val="24"/>
          <w:szCs w:val="24"/>
        </w:rPr>
        <w:t>т</w:t>
      </w:r>
      <w:r>
        <w:rPr>
          <w:spacing w:val="-13"/>
          <w:sz w:val="24"/>
          <w:szCs w:val="24"/>
        </w:rPr>
        <w:t xml:space="preserve">  02.11</w:t>
      </w:r>
      <w:r w:rsidRPr="009D5B2E">
        <w:rPr>
          <w:spacing w:val="-13"/>
          <w:sz w:val="24"/>
          <w:szCs w:val="24"/>
        </w:rPr>
        <w:t>.</w:t>
      </w:r>
      <w:r w:rsidRPr="0004039B">
        <w:rPr>
          <w:spacing w:val="-13"/>
          <w:sz w:val="24"/>
          <w:szCs w:val="24"/>
        </w:rPr>
        <w:t xml:space="preserve">2023 года                                                                                                  </w:t>
      </w:r>
      <w:r>
        <w:rPr>
          <w:spacing w:val="-13"/>
          <w:sz w:val="24"/>
          <w:szCs w:val="24"/>
        </w:rPr>
        <w:t xml:space="preserve">                                     </w:t>
      </w:r>
      <w:r w:rsidRPr="0004039B">
        <w:rPr>
          <w:spacing w:val="-15"/>
          <w:sz w:val="24"/>
          <w:szCs w:val="24"/>
        </w:rPr>
        <w:t>№ 1</w:t>
      </w:r>
      <w:r>
        <w:rPr>
          <w:spacing w:val="-15"/>
          <w:sz w:val="24"/>
          <w:szCs w:val="24"/>
        </w:rPr>
        <w:t>81</w:t>
      </w:r>
      <w:r>
        <w:rPr>
          <w:spacing w:val="-13"/>
          <w:sz w:val="24"/>
          <w:szCs w:val="24"/>
        </w:rPr>
        <w:t xml:space="preserve">                                         </w:t>
      </w:r>
      <w:r>
        <w:rPr>
          <w:b/>
          <w:bCs/>
          <w:spacing w:val="-5"/>
          <w:sz w:val="28"/>
          <w:szCs w:val="28"/>
        </w:rPr>
        <w:t xml:space="preserve">                   </w:t>
      </w:r>
    </w:p>
    <w:p w:rsidR="00E80200" w:rsidRDefault="00E80200" w:rsidP="00E80200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</w:p>
    <w:p w:rsidR="00E80200" w:rsidRDefault="00E80200" w:rsidP="00E8020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О признании муниципального нормативного правового акта от 09.12.2021 № 74 «Об утверждении Положения о муниципальном контроле в сфере благоустройства на территории сельского поселения «Деревня Стайки» </w:t>
      </w:r>
      <w:proofErr w:type="gramStart"/>
      <w:r>
        <w:rPr>
          <w:rFonts w:cstheme="minorHAnsi"/>
          <w:b/>
          <w:sz w:val="28"/>
          <w:szCs w:val="28"/>
        </w:rPr>
        <w:t>утратившим</w:t>
      </w:r>
      <w:proofErr w:type="gramEnd"/>
      <w:r>
        <w:rPr>
          <w:rFonts w:cstheme="minorHAnsi"/>
          <w:b/>
          <w:sz w:val="28"/>
          <w:szCs w:val="28"/>
        </w:rPr>
        <w:t xml:space="preserve"> силу</w:t>
      </w:r>
    </w:p>
    <w:p w:rsidR="00E80200" w:rsidRDefault="00E80200" w:rsidP="00E80200">
      <w:pPr>
        <w:jc w:val="center"/>
        <w:rPr>
          <w:rFonts w:cstheme="minorHAnsi"/>
          <w:b/>
          <w:sz w:val="28"/>
          <w:szCs w:val="28"/>
        </w:rPr>
      </w:pPr>
    </w:p>
    <w:p w:rsidR="00E80200" w:rsidRDefault="00E80200" w:rsidP="00E802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В связи с выявлением в муниципальном нормативном правовом акте </w:t>
      </w:r>
      <w:proofErr w:type="spellStart"/>
      <w:r>
        <w:rPr>
          <w:rFonts w:cstheme="minorHAnsi"/>
          <w:sz w:val="28"/>
          <w:szCs w:val="28"/>
        </w:rPr>
        <w:t>коррупциогенных</w:t>
      </w:r>
      <w:proofErr w:type="spellEnd"/>
      <w:r>
        <w:rPr>
          <w:rFonts w:cstheme="minorHAnsi"/>
          <w:sz w:val="28"/>
          <w:szCs w:val="28"/>
        </w:rPr>
        <w:t xml:space="preserve"> факторов, связанных с превышением полномочий органа местного самоуправления, а также несоответствия федеральному законодательству отдельных положений муниципального правового акта  Сельская Дума СП «Деревня Стайки»</w:t>
      </w:r>
    </w:p>
    <w:p w:rsidR="00E80200" w:rsidRDefault="00E80200" w:rsidP="00E8020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ШИЛА:</w:t>
      </w:r>
    </w:p>
    <w:p w:rsidR="00E80200" w:rsidRDefault="00E80200" w:rsidP="00E8020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</w:t>
      </w:r>
    </w:p>
    <w:p w:rsidR="00E80200" w:rsidRPr="00E05CFF" w:rsidRDefault="00E80200" w:rsidP="00E80200">
      <w:pPr>
        <w:rPr>
          <w:rFonts w:cstheme="minorHAnsi"/>
          <w:sz w:val="28"/>
          <w:szCs w:val="28"/>
        </w:rPr>
      </w:pPr>
      <w:r w:rsidRPr="00E05CFF">
        <w:rPr>
          <w:rFonts w:cstheme="minorHAnsi"/>
          <w:sz w:val="28"/>
          <w:szCs w:val="28"/>
        </w:rPr>
        <w:t>1. Признать утратившим силу решение Сельской Думы сельского поселения «Деревня Стайки» от 09.12.2021 № 74 «Об утверждении Положения о муниципальном контроле в сфере благоустройства на территории сельского поселения «Деревня Стайки».</w:t>
      </w:r>
    </w:p>
    <w:p w:rsidR="00E80200" w:rsidRPr="00E05CFF" w:rsidRDefault="00E80200" w:rsidP="00E80200">
      <w:pPr>
        <w:rPr>
          <w:rFonts w:cstheme="minorHAnsi"/>
          <w:sz w:val="28"/>
          <w:szCs w:val="28"/>
        </w:rPr>
      </w:pPr>
      <w:r w:rsidRPr="00E05CFF">
        <w:rPr>
          <w:rFonts w:cstheme="minorHAnsi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E80200" w:rsidRPr="00E05CFF" w:rsidRDefault="00E80200" w:rsidP="00E80200">
      <w:pPr>
        <w:rPr>
          <w:rFonts w:cstheme="minorHAnsi"/>
          <w:sz w:val="28"/>
          <w:szCs w:val="28"/>
        </w:rPr>
      </w:pPr>
    </w:p>
    <w:p w:rsidR="00E80200" w:rsidRDefault="00E80200" w:rsidP="00E80200">
      <w:pPr>
        <w:jc w:val="both"/>
        <w:rPr>
          <w:rFonts w:cstheme="minorHAnsi"/>
          <w:sz w:val="28"/>
          <w:szCs w:val="28"/>
        </w:rPr>
      </w:pPr>
    </w:p>
    <w:p w:rsidR="00E80200" w:rsidRDefault="00E80200" w:rsidP="00E80200">
      <w:pPr>
        <w:jc w:val="both"/>
        <w:rPr>
          <w:rFonts w:cstheme="minorHAnsi"/>
          <w:sz w:val="28"/>
          <w:szCs w:val="28"/>
        </w:rPr>
      </w:pPr>
    </w:p>
    <w:p w:rsidR="00E80200" w:rsidRDefault="00E80200" w:rsidP="00E80200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E80200" w:rsidRDefault="00E80200" w:rsidP="00E80200">
      <w:pPr>
        <w:widowControl w:val="0"/>
        <w:autoSpaceDE w:val="0"/>
        <w:autoSpaceDN w:val="0"/>
        <w:adjustRightInd w:val="0"/>
        <w:jc w:val="both"/>
        <w:outlineLvl w:val="1"/>
        <w:rPr>
          <w:rFonts w:asciiTheme="minorHAnsi" w:hAnsiTheme="minorHAnsi" w:cstheme="minorBidi"/>
          <w:sz w:val="28"/>
          <w:szCs w:val="28"/>
        </w:rPr>
      </w:pPr>
      <w:r>
        <w:rPr>
          <w:bCs/>
          <w:sz w:val="28"/>
          <w:szCs w:val="28"/>
        </w:rPr>
        <w:t xml:space="preserve">«Деревня Стайки»                                                                       </w:t>
      </w:r>
      <w:proofErr w:type="spellStart"/>
      <w:r>
        <w:rPr>
          <w:bCs/>
          <w:sz w:val="28"/>
          <w:szCs w:val="28"/>
        </w:rPr>
        <w:t>Н.А.Критикова</w:t>
      </w:r>
      <w:proofErr w:type="spellEnd"/>
    </w:p>
    <w:p w:rsidR="00E80200" w:rsidRDefault="00E80200" w:rsidP="00E80200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E1448" w:rsidRDefault="00AE1448" w:rsidP="00AE1448">
      <w:pPr>
        <w:widowControl w:val="0"/>
        <w:autoSpaceDE w:val="0"/>
        <w:autoSpaceDN w:val="0"/>
        <w:adjustRightInd w:val="0"/>
        <w:jc w:val="right"/>
      </w:pPr>
    </w:p>
    <w:sectPr w:rsidR="00AE1448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E0" w:rsidRDefault="005307E0" w:rsidP="00C315EC">
      <w:r>
        <w:separator/>
      </w:r>
    </w:p>
  </w:endnote>
  <w:endnote w:type="continuationSeparator" w:id="0">
    <w:p w:rsidR="005307E0" w:rsidRDefault="005307E0" w:rsidP="00C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E0" w:rsidRDefault="005307E0" w:rsidP="00C315EC">
      <w:r>
        <w:separator/>
      </w:r>
    </w:p>
  </w:footnote>
  <w:footnote w:type="continuationSeparator" w:id="0">
    <w:p w:rsidR="005307E0" w:rsidRDefault="005307E0" w:rsidP="00C31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5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6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E792C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10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4">
    <w:nsid w:val="2D734EBA"/>
    <w:multiLevelType w:val="hybridMultilevel"/>
    <w:tmpl w:val="6C48761A"/>
    <w:lvl w:ilvl="0" w:tplc="6BC4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7">
    <w:nsid w:val="373A591B"/>
    <w:multiLevelType w:val="hybridMultilevel"/>
    <w:tmpl w:val="F03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26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7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30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5" w:hanging="10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12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93"/>
    <w:rsid w:val="00003FD0"/>
    <w:rsid w:val="0000486F"/>
    <w:rsid w:val="00010583"/>
    <w:rsid w:val="00030E34"/>
    <w:rsid w:val="00033AB3"/>
    <w:rsid w:val="0004039B"/>
    <w:rsid w:val="00041F07"/>
    <w:rsid w:val="00046FE7"/>
    <w:rsid w:val="000503AA"/>
    <w:rsid w:val="0006563D"/>
    <w:rsid w:val="00065D80"/>
    <w:rsid w:val="0006694E"/>
    <w:rsid w:val="00077866"/>
    <w:rsid w:val="00082A00"/>
    <w:rsid w:val="000930BB"/>
    <w:rsid w:val="00095F70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7507"/>
    <w:rsid w:val="00110234"/>
    <w:rsid w:val="00111C30"/>
    <w:rsid w:val="001171C7"/>
    <w:rsid w:val="00151069"/>
    <w:rsid w:val="00154C54"/>
    <w:rsid w:val="001606F2"/>
    <w:rsid w:val="00165EB2"/>
    <w:rsid w:val="001725DE"/>
    <w:rsid w:val="00187217"/>
    <w:rsid w:val="0019240D"/>
    <w:rsid w:val="00197E91"/>
    <w:rsid w:val="001A617A"/>
    <w:rsid w:val="001B4423"/>
    <w:rsid w:val="001B7B4D"/>
    <w:rsid w:val="00200FED"/>
    <w:rsid w:val="0020279F"/>
    <w:rsid w:val="002037C3"/>
    <w:rsid w:val="00207BE7"/>
    <w:rsid w:val="002179B8"/>
    <w:rsid w:val="002204AE"/>
    <w:rsid w:val="002234DF"/>
    <w:rsid w:val="00226A82"/>
    <w:rsid w:val="00227CE8"/>
    <w:rsid w:val="00240091"/>
    <w:rsid w:val="002459ED"/>
    <w:rsid w:val="00252B09"/>
    <w:rsid w:val="0026464A"/>
    <w:rsid w:val="00264672"/>
    <w:rsid w:val="00264C47"/>
    <w:rsid w:val="00274314"/>
    <w:rsid w:val="002761A8"/>
    <w:rsid w:val="002810D5"/>
    <w:rsid w:val="002B65F0"/>
    <w:rsid w:val="002B7F2E"/>
    <w:rsid w:val="002C14F9"/>
    <w:rsid w:val="002C182C"/>
    <w:rsid w:val="002D0EE1"/>
    <w:rsid w:val="002E1BDF"/>
    <w:rsid w:val="002F0141"/>
    <w:rsid w:val="00334684"/>
    <w:rsid w:val="003464CC"/>
    <w:rsid w:val="00351853"/>
    <w:rsid w:val="00357787"/>
    <w:rsid w:val="00370FA2"/>
    <w:rsid w:val="00376F51"/>
    <w:rsid w:val="003832C1"/>
    <w:rsid w:val="003938F7"/>
    <w:rsid w:val="003953C8"/>
    <w:rsid w:val="00397870"/>
    <w:rsid w:val="003A2874"/>
    <w:rsid w:val="003B2970"/>
    <w:rsid w:val="003C0CAB"/>
    <w:rsid w:val="003C5E89"/>
    <w:rsid w:val="003D1E03"/>
    <w:rsid w:val="003D1E96"/>
    <w:rsid w:val="003D285B"/>
    <w:rsid w:val="003D6BC1"/>
    <w:rsid w:val="003E7D61"/>
    <w:rsid w:val="003F69C8"/>
    <w:rsid w:val="004014AA"/>
    <w:rsid w:val="00401D01"/>
    <w:rsid w:val="00402E2A"/>
    <w:rsid w:val="004164DC"/>
    <w:rsid w:val="004316CB"/>
    <w:rsid w:val="00447BBE"/>
    <w:rsid w:val="004520CE"/>
    <w:rsid w:val="0045494C"/>
    <w:rsid w:val="00462F47"/>
    <w:rsid w:val="00466545"/>
    <w:rsid w:val="00473D88"/>
    <w:rsid w:val="0049212D"/>
    <w:rsid w:val="00492BE7"/>
    <w:rsid w:val="00493F7A"/>
    <w:rsid w:val="004A285F"/>
    <w:rsid w:val="004A63A4"/>
    <w:rsid w:val="004B5586"/>
    <w:rsid w:val="004C1ECA"/>
    <w:rsid w:val="004C4FF4"/>
    <w:rsid w:val="004D294C"/>
    <w:rsid w:val="004D5FAF"/>
    <w:rsid w:val="004E3EE9"/>
    <w:rsid w:val="004F5E45"/>
    <w:rsid w:val="00516365"/>
    <w:rsid w:val="00521578"/>
    <w:rsid w:val="00527B2C"/>
    <w:rsid w:val="00527B58"/>
    <w:rsid w:val="005307E0"/>
    <w:rsid w:val="005358A8"/>
    <w:rsid w:val="00537753"/>
    <w:rsid w:val="005456CA"/>
    <w:rsid w:val="005523B5"/>
    <w:rsid w:val="00561127"/>
    <w:rsid w:val="005674C5"/>
    <w:rsid w:val="005734EA"/>
    <w:rsid w:val="00573D32"/>
    <w:rsid w:val="00575B42"/>
    <w:rsid w:val="00576E8A"/>
    <w:rsid w:val="00581927"/>
    <w:rsid w:val="00584C63"/>
    <w:rsid w:val="00596DE1"/>
    <w:rsid w:val="005A3764"/>
    <w:rsid w:val="005A6731"/>
    <w:rsid w:val="005C5D89"/>
    <w:rsid w:val="005D5187"/>
    <w:rsid w:val="005E1214"/>
    <w:rsid w:val="005E6596"/>
    <w:rsid w:val="005E77F7"/>
    <w:rsid w:val="005F599A"/>
    <w:rsid w:val="00600CE0"/>
    <w:rsid w:val="006021B8"/>
    <w:rsid w:val="0060395D"/>
    <w:rsid w:val="00615955"/>
    <w:rsid w:val="00615ECA"/>
    <w:rsid w:val="00622800"/>
    <w:rsid w:val="00625022"/>
    <w:rsid w:val="00646BFE"/>
    <w:rsid w:val="0065137C"/>
    <w:rsid w:val="006518D2"/>
    <w:rsid w:val="00653689"/>
    <w:rsid w:val="00656FBF"/>
    <w:rsid w:val="00664B5C"/>
    <w:rsid w:val="00667DBA"/>
    <w:rsid w:val="00675EB2"/>
    <w:rsid w:val="00680E5C"/>
    <w:rsid w:val="006A70F5"/>
    <w:rsid w:val="006B79F9"/>
    <w:rsid w:val="006D6871"/>
    <w:rsid w:val="006F4F32"/>
    <w:rsid w:val="00700266"/>
    <w:rsid w:val="007071F9"/>
    <w:rsid w:val="00727C74"/>
    <w:rsid w:val="00730A45"/>
    <w:rsid w:val="00736FD0"/>
    <w:rsid w:val="007400A4"/>
    <w:rsid w:val="007438C3"/>
    <w:rsid w:val="007459A9"/>
    <w:rsid w:val="0076570C"/>
    <w:rsid w:val="00771AD9"/>
    <w:rsid w:val="00775355"/>
    <w:rsid w:val="00777557"/>
    <w:rsid w:val="00781193"/>
    <w:rsid w:val="0078259A"/>
    <w:rsid w:val="0078770D"/>
    <w:rsid w:val="00797239"/>
    <w:rsid w:val="007D2875"/>
    <w:rsid w:val="007E4A87"/>
    <w:rsid w:val="007F1B74"/>
    <w:rsid w:val="007F2003"/>
    <w:rsid w:val="0080120F"/>
    <w:rsid w:val="00807104"/>
    <w:rsid w:val="008111DC"/>
    <w:rsid w:val="008119B3"/>
    <w:rsid w:val="00811DB4"/>
    <w:rsid w:val="0081697F"/>
    <w:rsid w:val="00825815"/>
    <w:rsid w:val="00826070"/>
    <w:rsid w:val="008264AC"/>
    <w:rsid w:val="00840470"/>
    <w:rsid w:val="00863C53"/>
    <w:rsid w:val="008746B4"/>
    <w:rsid w:val="008900FE"/>
    <w:rsid w:val="008974D2"/>
    <w:rsid w:val="008B0E5E"/>
    <w:rsid w:val="008D323F"/>
    <w:rsid w:val="008D3E8F"/>
    <w:rsid w:val="00902654"/>
    <w:rsid w:val="00913600"/>
    <w:rsid w:val="0092102A"/>
    <w:rsid w:val="00933E64"/>
    <w:rsid w:val="00951DE8"/>
    <w:rsid w:val="009550E0"/>
    <w:rsid w:val="009705FA"/>
    <w:rsid w:val="009725FB"/>
    <w:rsid w:val="0098153D"/>
    <w:rsid w:val="00990403"/>
    <w:rsid w:val="0099420C"/>
    <w:rsid w:val="00997D87"/>
    <w:rsid w:val="009B70AB"/>
    <w:rsid w:val="009C51B0"/>
    <w:rsid w:val="009D5B2E"/>
    <w:rsid w:val="009D778E"/>
    <w:rsid w:val="009E0A19"/>
    <w:rsid w:val="009E63E9"/>
    <w:rsid w:val="009F330F"/>
    <w:rsid w:val="00A00783"/>
    <w:rsid w:val="00A14C83"/>
    <w:rsid w:val="00A16E56"/>
    <w:rsid w:val="00A21630"/>
    <w:rsid w:val="00A239BE"/>
    <w:rsid w:val="00A335FC"/>
    <w:rsid w:val="00A40BB7"/>
    <w:rsid w:val="00A50458"/>
    <w:rsid w:val="00A542B6"/>
    <w:rsid w:val="00A54B95"/>
    <w:rsid w:val="00A55EFB"/>
    <w:rsid w:val="00A56C4A"/>
    <w:rsid w:val="00A715B1"/>
    <w:rsid w:val="00A821AE"/>
    <w:rsid w:val="00A90EE2"/>
    <w:rsid w:val="00A95421"/>
    <w:rsid w:val="00AB00B1"/>
    <w:rsid w:val="00AB0927"/>
    <w:rsid w:val="00AC4AE5"/>
    <w:rsid w:val="00AD0FE9"/>
    <w:rsid w:val="00AD1B95"/>
    <w:rsid w:val="00AD5993"/>
    <w:rsid w:val="00AE1448"/>
    <w:rsid w:val="00AE336F"/>
    <w:rsid w:val="00AF2C3D"/>
    <w:rsid w:val="00B01206"/>
    <w:rsid w:val="00B168D0"/>
    <w:rsid w:val="00B17A75"/>
    <w:rsid w:val="00B40ECE"/>
    <w:rsid w:val="00B52603"/>
    <w:rsid w:val="00B534D6"/>
    <w:rsid w:val="00B74F9D"/>
    <w:rsid w:val="00B8461C"/>
    <w:rsid w:val="00B9128E"/>
    <w:rsid w:val="00B9241B"/>
    <w:rsid w:val="00B950A3"/>
    <w:rsid w:val="00BA5CF2"/>
    <w:rsid w:val="00BB0DA2"/>
    <w:rsid w:val="00BC7203"/>
    <w:rsid w:val="00BC7E3A"/>
    <w:rsid w:val="00BD347E"/>
    <w:rsid w:val="00BD36A7"/>
    <w:rsid w:val="00BE19E8"/>
    <w:rsid w:val="00BE3A27"/>
    <w:rsid w:val="00BF2ADB"/>
    <w:rsid w:val="00BF623E"/>
    <w:rsid w:val="00BF78CF"/>
    <w:rsid w:val="00C02505"/>
    <w:rsid w:val="00C0659A"/>
    <w:rsid w:val="00C315EC"/>
    <w:rsid w:val="00C33DEC"/>
    <w:rsid w:val="00C50359"/>
    <w:rsid w:val="00C525D1"/>
    <w:rsid w:val="00C53A12"/>
    <w:rsid w:val="00C5487E"/>
    <w:rsid w:val="00C61CEB"/>
    <w:rsid w:val="00C81FC3"/>
    <w:rsid w:val="00C85899"/>
    <w:rsid w:val="00C91B1B"/>
    <w:rsid w:val="00C95D47"/>
    <w:rsid w:val="00C96172"/>
    <w:rsid w:val="00CA1985"/>
    <w:rsid w:val="00CC0C28"/>
    <w:rsid w:val="00CC3303"/>
    <w:rsid w:val="00CE2A58"/>
    <w:rsid w:val="00D01183"/>
    <w:rsid w:val="00D15120"/>
    <w:rsid w:val="00D354AC"/>
    <w:rsid w:val="00D41D4D"/>
    <w:rsid w:val="00D536B8"/>
    <w:rsid w:val="00D54AB5"/>
    <w:rsid w:val="00D55FED"/>
    <w:rsid w:val="00D57AE6"/>
    <w:rsid w:val="00D66748"/>
    <w:rsid w:val="00DB1842"/>
    <w:rsid w:val="00DC1010"/>
    <w:rsid w:val="00DD257C"/>
    <w:rsid w:val="00DE0F07"/>
    <w:rsid w:val="00DE21A6"/>
    <w:rsid w:val="00DE3BF1"/>
    <w:rsid w:val="00E05CFF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7C01"/>
    <w:rsid w:val="00E71D94"/>
    <w:rsid w:val="00E73007"/>
    <w:rsid w:val="00E80200"/>
    <w:rsid w:val="00E80358"/>
    <w:rsid w:val="00E84DDE"/>
    <w:rsid w:val="00E948FD"/>
    <w:rsid w:val="00E97E0D"/>
    <w:rsid w:val="00EA7011"/>
    <w:rsid w:val="00EA78A1"/>
    <w:rsid w:val="00EB6AB4"/>
    <w:rsid w:val="00EC22D3"/>
    <w:rsid w:val="00EC4E63"/>
    <w:rsid w:val="00EC5D1A"/>
    <w:rsid w:val="00ED378D"/>
    <w:rsid w:val="00ED5838"/>
    <w:rsid w:val="00ED6663"/>
    <w:rsid w:val="00EE0205"/>
    <w:rsid w:val="00EF12AA"/>
    <w:rsid w:val="00F12111"/>
    <w:rsid w:val="00F23007"/>
    <w:rsid w:val="00F23F90"/>
    <w:rsid w:val="00F44A98"/>
    <w:rsid w:val="00F45CA9"/>
    <w:rsid w:val="00F61139"/>
    <w:rsid w:val="00F70658"/>
    <w:rsid w:val="00F71953"/>
    <w:rsid w:val="00F922C2"/>
    <w:rsid w:val="00F93413"/>
    <w:rsid w:val="00F969E6"/>
    <w:rsid w:val="00FA53EB"/>
    <w:rsid w:val="00FB17EB"/>
    <w:rsid w:val="00FB3A03"/>
    <w:rsid w:val="00FE51F8"/>
    <w:rsid w:val="00FF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,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,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Body Text Indent"/>
    <w:basedOn w:val="a"/>
    <w:link w:val="af1"/>
    <w:semiHidden/>
    <w:unhideWhenUsed/>
    <w:rsid w:val="008169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5A3764"/>
    <w:rPr>
      <w:b/>
      <w:bCs/>
    </w:rPr>
  </w:style>
  <w:style w:type="paragraph" w:styleId="af4">
    <w:name w:val="header"/>
    <w:basedOn w:val="a"/>
    <w:link w:val="af5"/>
    <w:uiPriority w:val="99"/>
    <w:unhideWhenUsed/>
    <w:rsid w:val="00C315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3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DFC0-7035-442E-A83B-ABD502F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6</cp:revision>
  <cp:lastPrinted>2023-11-01T08:16:00Z</cp:lastPrinted>
  <dcterms:created xsi:type="dcterms:W3CDTF">2022-02-11T08:22:00Z</dcterms:created>
  <dcterms:modified xsi:type="dcterms:W3CDTF">2023-11-13T13:46:00Z</dcterms:modified>
</cp:coreProperties>
</file>